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2FF30870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450A23">
        <w:rPr>
          <w:rFonts w:cs="Times New Roman"/>
          <w:b/>
          <w:color w:val="000000" w:themeColor="text1"/>
          <w:szCs w:val="24"/>
        </w:rPr>
        <w:t>59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FE14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FE14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FE14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FE14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FE14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FE14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FE1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lastRenderedPageBreak/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Microsoft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0706479"/>
      <w:bookmarkStart w:id="46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5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6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bookmarkStart w:id="51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1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2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2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3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3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4" w:name="_Toc40455000"/>
      <w:bookmarkStart w:id="55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4"/>
      <w:r w:rsidR="0039244D" w:rsidRPr="00CD3DA5">
        <w:rPr>
          <w:b/>
          <w:bCs/>
          <w:color w:val="000000" w:themeColor="text1"/>
        </w:rPr>
        <w:t>5</w:t>
      </w:r>
      <w:bookmarkEnd w:id="55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7" w:name="_Toc451722359"/>
      <w:bookmarkEnd w:id="56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7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8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8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9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9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0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1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2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2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ouble, MovementModelingType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3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3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4" w:name="_Toc40455001"/>
            <w:r w:rsidRPr="001A1954">
              <w:rPr>
                <w:rFonts w:cs="Times New Roman"/>
                <w:color w:val="000000" w:themeColor="text1"/>
                <w:szCs w:val="24"/>
              </w:rPr>
              <w:t>Лист регистрации изменений</w:t>
            </w:r>
            <w:bookmarkEnd w:id="64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D96F" w14:textId="77777777" w:rsidR="00FE141D" w:rsidRDefault="00FE141D" w:rsidP="0077781A">
      <w:r>
        <w:separator/>
      </w:r>
    </w:p>
  </w:endnote>
  <w:endnote w:type="continuationSeparator" w:id="0">
    <w:p w14:paraId="0DF9EE84" w14:textId="77777777" w:rsidR="00FE141D" w:rsidRDefault="00FE141D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A0799E" w14:paraId="6DE31C00" w14:textId="77777777" w:rsidTr="001A1954">
      <w:tc>
        <w:tcPr>
          <w:tcW w:w="3711" w:type="dxa"/>
        </w:tcPr>
        <w:p w14:paraId="037B1D36" w14:textId="610F6688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A0799E" w:rsidRPr="00545E26" w:rsidRDefault="00A0799E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A0799E" w:rsidRPr="00545E26" w:rsidRDefault="00A0799E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A0799E" w14:paraId="139E720E" w14:textId="77777777" w:rsidTr="001A1954">
      <w:tc>
        <w:tcPr>
          <w:tcW w:w="3711" w:type="dxa"/>
        </w:tcPr>
        <w:p w14:paraId="3CB6180C" w14:textId="63FCF79D" w:rsidR="00A0799E" w:rsidRPr="00AB32EC" w:rsidRDefault="00A0799E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A0799E" w:rsidRPr="00545E26" w:rsidRDefault="00A0799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A0799E" w:rsidRPr="00545E26" w:rsidRDefault="00A0799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A0799E" w:rsidRPr="00545E26" w:rsidRDefault="00A0799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A0799E" w:rsidRPr="00545E26" w:rsidRDefault="00A0799E">
          <w:pPr>
            <w:pStyle w:val="a4"/>
            <w:rPr>
              <w:rFonts w:cs="Times New Roman"/>
              <w:szCs w:val="24"/>
            </w:rPr>
          </w:pPr>
        </w:p>
      </w:tc>
    </w:tr>
    <w:tr w:rsidR="00A0799E" w14:paraId="1613B268" w14:textId="77777777" w:rsidTr="001A1954">
      <w:tc>
        <w:tcPr>
          <w:tcW w:w="3711" w:type="dxa"/>
        </w:tcPr>
        <w:p w14:paraId="408A3597" w14:textId="19A5BFDF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A0799E" w:rsidRPr="00545E26" w:rsidRDefault="00A0799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A0799E" w:rsidRDefault="00A079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A0799E" w:rsidRDefault="00A0799E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A0799E" w:rsidRDefault="00A0799E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1C70" w14:textId="77777777" w:rsidR="00FE141D" w:rsidRDefault="00FE141D" w:rsidP="0077781A">
      <w:r>
        <w:separator/>
      </w:r>
    </w:p>
  </w:footnote>
  <w:footnote w:type="continuationSeparator" w:id="0">
    <w:p w14:paraId="1BC9D018" w14:textId="77777777" w:rsidR="00FE141D" w:rsidRDefault="00FE141D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A0799E" w:rsidRDefault="00A0799E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A0799E" w:rsidRPr="00472AB4" w:rsidRDefault="00A0799E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A0799E" w:rsidRDefault="00A079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A0799E" w:rsidRPr="00882F9A" w:rsidRDefault="00A0799E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A0799E" w:rsidRDefault="00A079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A0799E" w:rsidRDefault="00A0799E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A0799E" w:rsidRPr="00472AB4" w:rsidRDefault="00A0799E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A0799E" w:rsidRDefault="00A0799E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A0799E" w:rsidRPr="00A4659F" w:rsidRDefault="00A0799E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0"/>
  </w:num>
  <w:num w:numId="19">
    <w:abstractNumId w:val="7"/>
  </w:num>
  <w:num w:numId="20">
    <w:abstractNumId w:val="8"/>
  </w:num>
  <w:num w:numId="21">
    <w:abstractNumId w:val="21"/>
  </w:num>
  <w:num w:numId="22">
    <w:abstractNumId w:val="15"/>
  </w:num>
  <w:num w:numId="23">
    <w:abstractNumId w:val="18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3197E"/>
    <w:rsid w:val="003455F3"/>
    <w:rsid w:val="0036085E"/>
    <w:rsid w:val="0038367F"/>
    <w:rsid w:val="003916D9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E8C7-4DC6-4844-9729-974C748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31</Pages>
  <Words>10380</Words>
  <Characters>5917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36</cp:revision>
  <dcterms:created xsi:type="dcterms:W3CDTF">2020-05-14T22:27:00Z</dcterms:created>
  <dcterms:modified xsi:type="dcterms:W3CDTF">2020-05-19T22:21:00Z</dcterms:modified>
</cp:coreProperties>
</file>